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A72A1" w:rsidRDefault="002D2EF5" w:rsidP="007E6D9D">
      <w:pPr>
        <w:jc w:val="center"/>
      </w:pPr>
      <w:r w:rsidRPr="00856B43">
        <w:rPr>
          <w:rFonts w:asciiTheme="minorHAnsi" w:hAnsiTheme="minorHAnsi" w:hint="eastAsia"/>
          <w:kern w:val="0"/>
        </w:rPr>
        <w:t>２０</w:t>
      </w:r>
      <w:r w:rsidR="00326BF3" w:rsidRPr="00856B43">
        <w:rPr>
          <w:rFonts w:asciiTheme="minorHAnsi" w:hAnsiTheme="minorHAnsi" w:hint="eastAsia"/>
          <w:kern w:val="0"/>
        </w:rPr>
        <w:t>２</w:t>
      </w:r>
      <w:r w:rsidR="00D579D5" w:rsidRPr="00856B43">
        <w:rPr>
          <w:rFonts w:asciiTheme="minorHAnsi" w:hAnsiTheme="minorHAnsi" w:hint="eastAsia"/>
          <w:kern w:val="0"/>
        </w:rPr>
        <w:t>４</w:t>
      </w:r>
      <w:r w:rsidR="00E910C5" w:rsidRPr="00856B43">
        <w:rPr>
          <w:rFonts w:asciiTheme="minorHAnsi" w:hAnsiTheme="minorHAnsi" w:hint="eastAsia"/>
          <w:kern w:val="0"/>
        </w:rPr>
        <w:t>年</w:t>
      </w:r>
      <w:r w:rsidR="00A44C03" w:rsidRPr="00856B43">
        <w:rPr>
          <w:rFonts w:hint="eastAsia"/>
        </w:rPr>
        <w:t>度</w:t>
      </w:r>
      <w:r w:rsidR="00AD3A17" w:rsidRPr="0095005A">
        <w:rPr>
          <w:rFonts w:hint="eastAsia"/>
        </w:rPr>
        <w:t>秋</w:t>
      </w:r>
      <w:r w:rsidR="0089376A" w:rsidRPr="0095005A">
        <w:rPr>
          <w:rFonts w:hint="eastAsia"/>
        </w:rPr>
        <w:t>入</w:t>
      </w:r>
      <w:r w:rsidR="0089376A" w:rsidRPr="00BC10C2">
        <w:rPr>
          <w:rFonts w:hint="eastAsia"/>
        </w:rPr>
        <w:t>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7A72A1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7A72A1" w:rsidRDefault="00FC1EB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7A72A1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7A72A1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BC10C2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BC10C2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7A72A1" w:rsidRDefault="00BC10C2" w:rsidP="00BC10C2">
            <w:pPr>
              <w:jc w:val="right"/>
              <w:rPr>
                <w:sz w:val="28"/>
                <w:szCs w:val="28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C10C2" w:rsidRPr="007A72A1" w:rsidTr="00F62274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0C2" w:rsidRPr="007A72A1" w:rsidRDefault="00BC10C2" w:rsidP="00BC10C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10C2" w:rsidRPr="007A72A1" w:rsidRDefault="00BC10C2" w:rsidP="00BC10C2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0C2" w:rsidRPr="007A72A1" w:rsidRDefault="00BC10C2" w:rsidP="00BC10C2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0C2" w:rsidRPr="00BC10C2" w:rsidRDefault="00BC10C2" w:rsidP="00BC10C2">
            <w:pPr>
              <w:jc w:val="right"/>
              <w:rPr>
                <w:sz w:val="20"/>
                <w:szCs w:val="20"/>
              </w:rPr>
            </w:pPr>
          </w:p>
        </w:tc>
      </w:tr>
    </w:tbl>
    <w:p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BC10C2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BC10C2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CC34EC" w:rsidP="008A007E">
      <w:pPr>
        <w:spacing w:line="140" w:lineRule="exact"/>
        <w:rPr>
          <w:position w:val="-4"/>
          <w:sz w:val="18"/>
        </w:rPr>
      </w:pPr>
      <w:r w:rsidRPr="007A72A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6F300B" w:rsidRPr="0095005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6F300B" w:rsidRPr="0095005A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95005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6F300B" w:rsidRPr="0095005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無補正</w:t>
                      </w:r>
                      <w:r w:rsidR="006F300B" w:rsidRPr="0095005A">
                        <w:rPr>
                          <w:rFonts w:ascii="Century" w:hAnsi="Century"/>
                          <w:sz w:val="17"/>
                          <w:szCs w:val="17"/>
                        </w:rPr>
                        <w:t>の</w:t>
                      </w:r>
                      <w:r w:rsidRPr="0095005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7A72A1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C10C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C10C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C10C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C10C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C10C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C10C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BC10C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85684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:rsidTr="0042023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6"/>
            <w:tcBorders>
              <w:right w:val="dotted" w:sz="4" w:space="0" w:color="auto"/>
            </w:tcBorders>
            <w:vAlign w:val="center"/>
          </w:tcPr>
          <w:p w:rsidR="00FB3CEF" w:rsidRPr="007A72A1" w:rsidRDefault="00422ECD" w:rsidP="004202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（</w:t>
            </w:r>
            <w:r w:rsidR="00420230">
              <w:rPr>
                <w:rFonts w:ascii="Century" w:hAnsi="Century" w:hint="eastAsia"/>
                <w:kern w:val="0"/>
                <w:sz w:val="14"/>
                <w:szCs w:val="19"/>
              </w:rPr>
              <w:t>大阪公立大学・大阪府立大学・大阪市立大学の大学院在籍者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5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:rsidTr="00BC10C2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:rsidTr="00BC10C2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0C2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0C2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BC10C2" w:rsidRDefault="00BC10C2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E654EA" w:rsidRPr="00096363" w:rsidRDefault="000C6BA6" w:rsidP="00096363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sectPr w:rsidR="00E654EA" w:rsidRPr="00096363" w:rsidSect="00096363">
      <w:pgSz w:w="11906" w:h="16838"/>
      <w:pgMar w:top="851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84193"/>
    <w:rsid w:val="0009039C"/>
    <w:rsid w:val="000909FA"/>
    <w:rsid w:val="00096363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2735E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0230"/>
    <w:rsid w:val="00422ECD"/>
    <w:rsid w:val="00423F57"/>
    <w:rsid w:val="004252A6"/>
    <w:rsid w:val="004358DA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300B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5684F"/>
    <w:rsid w:val="00856B43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5005A"/>
    <w:rsid w:val="009627F2"/>
    <w:rsid w:val="00962A0E"/>
    <w:rsid w:val="00965414"/>
    <w:rsid w:val="0098412F"/>
    <w:rsid w:val="009B26F8"/>
    <w:rsid w:val="009B2F8C"/>
    <w:rsid w:val="009C037A"/>
    <w:rsid w:val="009D2B52"/>
    <w:rsid w:val="009D52C7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D3A17"/>
    <w:rsid w:val="00AE38A9"/>
    <w:rsid w:val="00AE6427"/>
    <w:rsid w:val="00B04D7D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10C2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579D5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A2F4-580D-4D7A-BE7D-37E7FBD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秋　D願書_一般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秋　D願書_一般</dc:title>
  <dc:creator>大阪公立大学</dc:creator>
  <cp:revision>60</cp:revision>
  <cp:lastPrinted>2023-03-12T06:51:00Z</cp:lastPrinted>
  <dcterms:created xsi:type="dcterms:W3CDTF">2019-10-03T01:42:00Z</dcterms:created>
  <dcterms:modified xsi:type="dcterms:W3CDTF">2024-04-09T01:05:00Z</dcterms:modified>
</cp:coreProperties>
</file>